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AE13E0E" w14:textId="77777777" w:rsidR="004172EA" w:rsidRPr="00B859D7" w:rsidRDefault="004172EA" w:rsidP="004172EA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859D7">
        <w:rPr>
          <w:rFonts w:ascii="Times New Roman" w:hAnsi="Times New Roman" w:cs="Times New Roman"/>
          <w:sz w:val="32"/>
        </w:rPr>
        <w:object w:dxaOrig="612" w:dyaOrig="900" w14:anchorId="0D8E65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696853754" r:id="rId9"/>
        </w:object>
      </w:r>
    </w:p>
    <w:p w14:paraId="1E165C61" w14:textId="77777777" w:rsidR="004172EA" w:rsidRPr="00B859D7" w:rsidRDefault="004172EA" w:rsidP="004172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5AE2BF0B" w14:textId="77777777" w:rsidR="004172EA" w:rsidRPr="00B859D7" w:rsidRDefault="004172EA" w:rsidP="004172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7C7DF9D" w14:textId="77777777" w:rsidR="004172EA" w:rsidRPr="00B859D7" w:rsidRDefault="004172EA" w:rsidP="004172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59DA62F9" w14:textId="77777777" w:rsidR="004172EA" w:rsidRPr="00B859D7" w:rsidRDefault="004172EA" w:rsidP="004172EA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A13DB9A" w14:textId="77777777" w:rsidR="004172EA" w:rsidRPr="00B859D7" w:rsidRDefault="004172EA" w:rsidP="004172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ванадцята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56DC610F" w14:textId="77777777" w:rsidR="004172EA" w:rsidRPr="00B859D7" w:rsidRDefault="004172EA" w:rsidP="004172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F846C8A" w14:textId="77777777" w:rsidR="004172EA" w:rsidRPr="00B859D7" w:rsidRDefault="004172EA" w:rsidP="004172E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44E024" w14:textId="2B4FDCAD" w:rsidR="004172EA" w:rsidRPr="00B859D7" w:rsidRDefault="004172EA" w:rsidP="00417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9D7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7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59D7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Pr="00B859D7">
        <w:rPr>
          <w:rFonts w:ascii="Times New Roman" w:hAnsi="Times New Roman" w:cs="Times New Roman"/>
          <w:sz w:val="28"/>
          <w:szCs w:val="28"/>
        </w:rPr>
        <w:t xml:space="preserve"> року                                № 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>/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859D7">
        <w:rPr>
          <w:rFonts w:ascii="Times New Roman" w:hAnsi="Times New Roman" w:cs="Times New Roman"/>
          <w:sz w:val="28"/>
          <w:szCs w:val="28"/>
        </w:rPr>
        <w:t>-</w:t>
      </w:r>
      <w:r w:rsidRPr="00B859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59D7">
        <w:rPr>
          <w:rFonts w:ascii="Times New Roman" w:hAnsi="Times New Roman" w:cs="Times New Roman"/>
          <w:sz w:val="28"/>
          <w:szCs w:val="28"/>
        </w:rPr>
        <w:t>ІІІ</w:t>
      </w:r>
    </w:p>
    <w:p w14:paraId="152B8E78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642BFAD0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54153" w14:textId="77777777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</w:t>
            </w:r>
            <w:r w:rsidR="005C2B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окументації </w:t>
            </w:r>
            <w:r w:rsidR="006A3DA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 визначенню нормативної грошової оцінки земельних ділянок в межах               с. Гориця Чернігівського району </w:t>
            </w:r>
          </w:p>
          <w:p w14:paraId="3BA7DBAE" w14:textId="77777777" w:rsidR="006A3DA0" w:rsidRDefault="006A3DA0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ї області.</w:t>
            </w:r>
          </w:p>
          <w:p w14:paraId="31A3637A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28390D5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1DFF2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FC1DF48" w14:textId="28F0347E" w:rsidR="00B00826" w:rsidRPr="004172EA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ропозиції комісії Березнянської селищної ради  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по врегулюванню земельних спо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проведення </w:t>
      </w:r>
      <w:r w:rsidR="006A3DA0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ї грошової оцінки земельних ділянок розташованих в межах с. </w:t>
      </w:r>
      <w:r w:rsidR="00F64F7E">
        <w:rPr>
          <w:rFonts w:ascii="Times New Roman" w:hAnsi="Times New Roman" w:cs="Times New Roman"/>
          <w:sz w:val="28"/>
          <w:szCs w:val="28"/>
          <w:lang w:val="uk-UA"/>
        </w:rPr>
        <w:t>Гориця Чернігівського району Че</w:t>
      </w:r>
      <w:r w:rsidR="006A3DA0">
        <w:rPr>
          <w:rFonts w:ascii="Times New Roman" w:hAnsi="Times New Roman" w:cs="Times New Roman"/>
          <w:sz w:val="28"/>
          <w:szCs w:val="28"/>
          <w:lang w:val="uk-UA"/>
        </w:rPr>
        <w:t xml:space="preserve">рнігівської област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302E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>Земел</w:t>
      </w:r>
      <w:r w:rsidR="00B6302E">
        <w:rPr>
          <w:rFonts w:ascii="Times New Roman" w:hAnsi="Times New Roman" w:cs="Times New Roman"/>
          <w:sz w:val="28"/>
          <w:szCs w:val="28"/>
          <w:lang w:val="uk-UA"/>
        </w:rPr>
        <w:t xml:space="preserve">ьним кодексом України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30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ст. 18 Закону </w:t>
      </w:r>
      <w:proofErr w:type="spellStart"/>
      <w:r w:rsidR="00B6302E">
        <w:rPr>
          <w:rFonts w:ascii="Times New Roman" w:hAnsi="Times New Roman" w:cs="Times New Roman"/>
          <w:sz w:val="28"/>
          <w:szCs w:val="28"/>
          <w:lang w:val="uk-UA"/>
        </w:rPr>
        <w:t>Укрпаїни</w:t>
      </w:r>
      <w:proofErr w:type="spellEnd"/>
      <w:r w:rsidR="00B6302E">
        <w:rPr>
          <w:rFonts w:ascii="Times New Roman" w:hAnsi="Times New Roman" w:cs="Times New Roman"/>
          <w:sz w:val="28"/>
          <w:szCs w:val="28"/>
          <w:lang w:val="uk-UA"/>
        </w:rPr>
        <w:t xml:space="preserve"> «Про оцінку земель»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сцеве самоврядування в Україні»</w:t>
      </w:r>
      <w:r w:rsidR="00B6302E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  <w:r w:rsidR="004172EA" w:rsidRPr="004172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B9F9FBA" w14:textId="77777777"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BF82DA" w14:textId="72F42276" w:rsidR="00BB04AE" w:rsidRPr="00B6302E" w:rsidRDefault="00B6302E" w:rsidP="00B63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</w:t>
      </w:r>
      <w:r w:rsidR="004172E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172EA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E34D6" w:rsidRPr="00B6302E">
        <w:rPr>
          <w:rFonts w:ascii="Times New Roman" w:hAnsi="Times New Roman" w:cs="Times New Roman"/>
          <w:sz w:val="28"/>
          <w:szCs w:val="28"/>
          <w:lang w:val="uk-UA"/>
        </w:rPr>
        <w:t xml:space="preserve">ати дозвіл на розробку техніч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>по визначенню</w:t>
      </w:r>
      <w:r w:rsidRPr="00B6302E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ї грошової оцінки земельних ділянок розташованих в межах</w:t>
      </w:r>
      <w:r w:rsidR="00F64F7E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ункту</w:t>
      </w:r>
      <w:r w:rsidRPr="00B63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302E">
        <w:rPr>
          <w:rFonts w:ascii="Times New Roman" w:hAnsi="Times New Roman" w:cs="Times New Roman"/>
          <w:sz w:val="28"/>
          <w:szCs w:val="28"/>
          <w:lang w:val="uk-UA"/>
        </w:rPr>
        <w:t>с. Гориця Чернігівськог</w:t>
      </w:r>
      <w:r w:rsidR="00F64F7E">
        <w:rPr>
          <w:rFonts w:ascii="Times New Roman" w:hAnsi="Times New Roman" w:cs="Times New Roman"/>
          <w:sz w:val="28"/>
          <w:szCs w:val="28"/>
          <w:lang w:val="uk-UA"/>
        </w:rPr>
        <w:t>о району Чернігівської області.</w:t>
      </w:r>
    </w:p>
    <w:p w14:paraId="4F0BCEB2" w14:textId="77777777"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0552EA" w14:textId="77777777"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замовити технічну документацію </w:t>
      </w:r>
      <w:r w:rsidR="00F64F7E">
        <w:rPr>
          <w:rFonts w:ascii="Times New Roman" w:hAnsi="Times New Roman" w:cs="Times New Roman"/>
          <w:sz w:val="28"/>
          <w:szCs w:val="28"/>
          <w:lang w:val="uk-UA"/>
        </w:rPr>
        <w:t xml:space="preserve">по визначенню </w:t>
      </w:r>
      <w:r w:rsidR="00F64F7E" w:rsidRPr="00B6302E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 земельних ділянок розташованих в межах</w:t>
      </w:r>
      <w:r w:rsidR="00F64F7E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ункту</w:t>
      </w:r>
      <w:r w:rsidR="00F64F7E" w:rsidRPr="00B63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F7E" w:rsidRPr="00B6302E">
        <w:rPr>
          <w:rFonts w:ascii="Times New Roman" w:hAnsi="Times New Roman" w:cs="Times New Roman"/>
          <w:sz w:val="28"/>
          <w:szCs w:val="28"/>
          <w:lang w:val="uk-UA"/>
        </w:rPr>
        <w:t>с. Гориця Чернігівськог</w:t>
      </w:r>
      <w:r w:rsidR="00F64F7E">
        <w:rPr>
          <w:rFonts w:ascii="Times New Roman" w:hAnsi="Times New Roman" w:cs="Times New Roman"/>
          <w:sz w:val="28"/>
          <w:szCs w:val="28"/>
          <w:lang w:val="uk-UA"/>
        </w:rPr>
        <w:t>о району Чернігівської області.</w:t>
      </w:r>
    </w:p>
    <w:p w14:paraId="4E4AA317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5F7928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9B7B82B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210BC8" w14:textId="7429D061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4172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Павленко</w:t>
      </w:r>
    </w:p>
    <w:p w14:paraId="56CDE068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91543" w14:textId="77777777" w:rsidR="007209C0" w:rsidRDefault="007209C0" w:rsidP="002D012A">
      <w:pPr>
        <w:spacing w:after="0" w:line="240" w:lineRule="auto"/>
      </w:pPr>
      <w:r>
        <w:separator/>
      </w:r>
    </w:p>
  </w:endnote>
  <w:endnote w:type="continuationSeparator" w:id="0">
    <w:p w14:paraId="759652F6" w14:textId="77777777" w:rsidR="007209C0" w:rsidRDefault="007209C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19BFB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AB699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D2FD5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9909D" w14:textId="77777777" w:rsidR="007209C0" w:rsidRDefault="007209C0" w:rsidP="002D012A">
      <w:pPr>
        <w:spacing w:after="0" w:line="240" w:lineRule="auto"/>
      </w:pPr>
      <w:r>
        <w:separator/>
      </w:r>
    </w:p>
  </w:footnote>
  <w:footnote w:type="continuationSeparator" w:id="0">
    <w:p w14:paraId="0B5728BD" w14:textId="77777777" w:rsidR="007209C0" w:rsidRDefault="007209C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EA4A9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1ED63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5DDD1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268E53F3"/>
    <w:multiLevelType w:val="hybridMultilevel"/>
    <w:tmpl w:val="FCBC4680"/>
    <w:lvl w:ilvl="0" w:tplc="8E7CC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01D3AD6"/>
    <w:multiLevelType w:val="hybridMultilevel"/>
    <w:tmpl w:val="0F1CFBF0"/>
    <w:lvl w:ilvl="0" w:tplc="D75435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 w15:restartNumberingAfterBreak="0">
    <w:nsid w:val="669A6777"/>
    <w:multiLevelType w:val="hybridMultilevel"/>
    <w:tmpl w:val="C85874D4"/>
    <w:lvl w:ilvl="0" w:tplc="F244BC2E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3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D442B31"/>
    <w:multiLevelType w:val="hybridMultilevel"/>
    <w:tmpl w:val="7402CA40"/>
    <w:lvl w:ilvl="0" w:tplc="40905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16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9"/>
  </w:num>
  <w:num w:numId="13">
    <w:abstractNumId w:val="11"/>
  </w:num>
  <w:num w:numId="14">
    <w:abstractNumId w:val="14"/>
  </w:num>
  <w:num w:numId="15">
    <w:abstractNumId w:val="7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86285"/>
    <w:rsid w:val="0009438B"/>
    <w:rsid w:val="000E3A4D"/>
    <w:rsid w:val="001050F2"/>
    <w:rsid w:val="00156317"/>
    <w:rsid w:val="001B1ABF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3269BD"/>
    <w:rsid w:val="00336CED"/>
    <w:rsid w:val="003425CF"/>
    <w:rsid w:val="003D0684"/>
    <w:rsid w:val="004172EA"/>
    <w:rsid w:val="004A2FCC"/>
    <w:rsid w:val="004A557D"/>
    <w:rsid w:val="00502A42"/>
    <w:rsid w:val="00537E96"/>
    <w:rsid w:val="00545359"/>
    <w:rsid w:val="00555D04"/>
    <w:rsid w:val="005761FB"/>
    <w:rsid w:val="00592EAB"/>
    <w:rsid w:val="005C2B6D"/>
    <w:rsid w:val="0061334E"/>
    <w:rsid w:val="0066071C"/>
    <w:rsid w:val="006A3DA0"/>
    <w:rsid w:val="006A6506"/>
    <w:rsid w:val="006B66CD"/>
    <w:rsid w:val="007209C0"/>
    <w:rsid w:val="00721200"/>
    <w:rsid w:val="0073272B"/>
    <w:rsid w:val="0074338E"/>
    <w:rsid w:val="00780B1D"/>
    <w:rsid w:val="007920EE"/>
    <w:rsid w:val="007E34D6"/>
    <w:rsid w:val="007F18D9"/>
    <w:rsid w:val="008E3521"/>
    <w:rsid w:val="008E7DAE"/>
    <w:rsid w:val="00936B5B"/>
    <w:rsid w:val="0094462D"/>
    <w:rsid w:val="00985F8C"/>
    <w:rsid w:val="009B51F2"/>
    <w:rsid w:val="00AA41C4"/>
    <w:rsid w:val="00AB0BAD"/>
    <w:rsid w:val="00AB4ACC"/>
    <w:rsid w:val="00AD19E3"/>
    <w:rsid w:val="00B00826"/>
    <w:rsid w:val="00B257C1"/>
    <w:rsid w:val="00B57FA4"/>
    <w:rsid w:val="00B60AB2"/>
    <w:rsid w:val="00B6302E"/>
    <w:rsid w:val="00BB04AE"/>
    <w:rsid w:val="00BD404D"/>
    <w:rsid w:val="00C10457"/>
    <w:rsid w:val="00C107CA"/>
    <w:rsid w:val="00C30EE4"/>
    <w:rsid w:val="00C631A4"/>
    <w:rsid w:val="00C76472"/>
    <w:rsid w:val="00C83429"/>
    <w:rsid w:val="00CD6712"/>
    <w:rsid w:val="00CD714A"/>
    <w:rsid w:val="00D87E3E"/>
    <w:rsid w:val="00DB5C77"/>
    <w:rsid w:val="00DE4BED"/>
    <w:rsid w:val="00E211ED"/>
    <w:rsid w:val="00E46FC9"/>
    <w:rsid w:val="00E46FEC"/>
    <w:rsid w:val="00E70E29"/>
    <w:rsid w:val="00E865DA"/>
    <w:rsid w:val="00EC5829"/>
    <w:rsid w:val="00ED10DF"/>
    <w:rsid w:val="00ED2970"/>
    <w:rsid w:val="00F13954"/>
    <w:rsid w:val="00F64F7E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353EB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4A38-A05E-4816-B261-4032DB1D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0-25T09:16:00Z</cp:lastPrinted>
  <dcterms:created xsi:type="dcterms:W3CDTF">2021-10-27T12:30:00Z</dcterms:created>
  <dcterms:modified xsi:type="dcterms:W3CDTF">2021-10-27T12:30:00Z</dcterms:modified>
</cp:coreProperties>
</file>